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9C" w:rsidRDefault="004E709C" w:rsidP="004C4B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</w:t>
      </w:r>
      <w:r w:rsidR="002B2683">
        <w:rPr>
          <w:rFonts w:ascii="Arial" w:hAnsi="Arial" w:cs="Arial"/>
          <w:b/>
          <w:bCs/>
          <w:color w:val="000000"/>
        </w:rPr>
        <w:t>pecifikace subdodávek</w:t>
      </w:r>
      <w:r w:rsidR="00900A1E">
        <w:rPr>
          <w:rFonts w:ascii="Arial" w:hAnsi="Arial" w:cs="Arial"/>
          <w:b/>
          <w:bCs/>
          <w:color w:val="000000"/>
        </w:rPr>
        <w:t>, majetku a lužeb</w:t>
      </w:r>
    </w:p>
    <w:p w:rsidR="004E709C" w:rsidRDefault="004E709C" w:rsidP="004E709C">
      <w:pPr>
        <w:jc w:val="both"/>
        <w:rPr>
          <w:rFonts w:ascii="Arial" w:hAnsi="Arial" w:cs="Arial"/>
          <w:b/>
          <w:bCs/>
          <w:color w:val="000000"/>
        </w:rPr>
      </w:pPr>
    </w:p>
    <w:p w:rsidR="002B2683" w:rsidRPr="002B2683" w:rsidRDefault="002B2683" w:rsidP="004E709C">
      <w:pPr>
        <w:jc w:val="both"/>
        <w:rPr>
          <w:rFonts w:ascii="Arial" w:hAnsi="Arial" w:cs="Arial"/>
          <w:b/>
          <w:bCs/>
          <w:i/>
          <w:color w:val="000000"/>
        </w:rPr>
      </w:pPr>
      <w:r w:rsidRPr="002B2683">
        <w:rPr>
          <w:rFonts w:ascii="Arial" w:hAnsi="Arial" w:cs="Arial"/>
          <w:b/>
          <w:bCs/>
          <w:i/>
          <w:color w:val="000000"/>
        </w:rPr>
        <w:t>Skutečně realizované subdodávky</w:t>
      </w:r>
    </w:p>
    <w:p w:rsidR="002B2683" w:rsidRDefault="002B2683" w:rsidP="004E709C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ředmět subdodávky</w:t>
      </w:r>
    </w:p>
    <w:tbl>
      <w:tblPr>
        <w:tblStyle w:val="Mkatabulky"/>
        <w:tblpPr w:leftFromText="141" w:rightFromText="141" w:vertAnchor="text" w:tblpX="40" w:tblpY="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C4B10" w:rsidTr="000C0A53">
        <w:tc>
          <w:tcPr>
            <w:tcW w:w="9322" w:type="dxa"/>
          </w:tcPr>
          <w:p w:rsidR="004C4B10" w:rsidRDefault="004C4B10" w:rsidP="000C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C4B10" w:rsidRDefault="004C4B10" w:rsidP="000C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C4B10" w:rsidRDefault="004C4B10" w:rsidP="000C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</w:tbl>
    <w:p w:rsidR="004C4B10" w:rsidRDefault="004C4B10" w:rsidP="004E709C">
      <w:pPr>
        <w:jc w:val="both"/>
        <w:rPr>
          <w:rFonts w:ascii="Arial" w:hAnsi="Arial" w:cs="Arial"/>
          <w:b/>
          <w:bCs/>
          <w:color w:val="000000"/>
        </w:rPr>
      </w:pPr>
    </w:p>
    <w:p w:rsidR="004E709C" w:rsidRDefault="002B2683" w:rsidP="004E709C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důvodnění subdodávky</w:t>
      </w:r>
    </w:p>
    <w:tbl>
      <w:tblPr>
        <w:tblStyle w:val="Mkatabulky"/>
        <w:tblpPr w:leftFromText="141" w:rightFromText="141" w:vertAnchor="text" w:tblpX="40" w:tblpY="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C4B10" w:rsidTr="000C0A53">
        <w:tc>
          <w:tcPr>
            <w:tcW w:w="9322" w:type="dxa"/>
          </w:tcPr>
          <w:p w:rsidR="004C4B10" w:rsidRDefault="004C4B10" w:rsidP="000C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C4B10" w:rsidRDefault="004C4B10" w:rsidP="000C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C4B10" w:rsidRDefault="004C4B10" w:rsidP="000C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4C4B10" w:rsidRDefault="004C4B10" w:rsidP="004E709C">
      <w:pPr>
        <w:jc w:val="both"/>
        <w:rPr>
          <w:rFonts w:ascii="Arial" w:hAnsi="Arial" w:cs="Arial"/>
          <w:b/>
          <w:bCs/>
          <w:color w:val="000000"/>
        </w:rPr>
      </w:pPr>
    </w:p>
    <w:p w:rsidR="002B2683" w:rsidRDefault="002B2683" w:rsidP="002B2683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ubdodavatel</w:t>
      </w:r>
    </w:p>
    <w:tbl>
      <w:tblPr>
        <w:tblStyle w:val="Mkatabulky"/>
        <w:tblpPr w:leftFromText="141" w:rightFromText="141" w:vertAnchor="text" w:tblpX="40" w:tblpY="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2683" w:rsidTr="00BC0E6F">
        <w:tc>
          <w:tcPr>
            <w:tcW w:w="9322" w:type="dxa"/>
          </w:tcPr>
          <w:p w:rsidR="002B2683" w:rsidRDefault="002B2683" w:rsidP="00BC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B2683" w:rsidRDefault="002B2683" w:rsidP="00BC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B2683" w:rsidRDefault="002B2683" w:rsidP="00BC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B2683" w:rsidRDefault="002B2683" w:rsidP="004E709C">
      <w:pPr>
        <w:jc w:val="both"/>
        <w:rPr>
          <w:rFonts w:ascii="Arial" w:hAnsi="Arial" w:cs="Arial"/>
          <w:b/>
          <w:bCs/>
          <w:color w:val="000000"/>
        </w:rPr>
      </w:pPr>
    </w:p>
    <w:p w:rsidR="004E709C" w:rsidRDefault="002B2683" w:rsidP="004E709C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řizovací cena</w:t>
      </w:r>
    </w:p>
    <w:tbl>
      <w:tblPr>
        <w:tblStyle w:val="Mkatabulky"/>
        <w:tblpPr w:leftFromText="141" w:rightFromText="141" w:vertAnchor="text" w:tblpX="40" w:tblpY="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C4B10" w:rsidTr="000C0A53">
        <w:tc>
          <w:tcPr>
            <w:tcW w:w="9322" w:type="dxa"/>
          </w:tcPr>
          <w:p w:rsidR="004C4B10" w:rsidRDefault="004C4B10" w:rsidP="000C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C4B10" w:rsidRDefault="004C4B10" w:rsidP="000C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C4B10" w:rsidRDefault="004C4B10" w:rsidP="000C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4C4B10" w:rsidRDefault="004C4B10" w:rsidP="004E709C">
      <w:pPr>
        <w:jc w:val="both"/>
        <w:rPr>
          <w:rFonts w:ascii="Arial" w:hAnsi="Arial" w:cs="Arial"/>
          <w:b/>
          <w:bCs/>
          <w:color w:val="000000"/>
        </w:rPr>
      </w:pPr>
    </w:p>
    <w:p w:rsidR="002B2683" w:rsidRPr="002B2683" w:rsidRDefault="002B2683" w:rsidP="004E709C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ylo využito ustanovení § 8 odst. 5 zákona č. 130/2002 Sb., o podpoře výzkumu, vývoje a inovací z veřejných prostředků ve znění pozdějších předpisů </w:t>
      </w:r>
      <w:r>
        <w:rPr>
          <w:rFonts w:ascii="Arial" w:hAnsi="Arial" w:cs="Arial"/>
          <w:bCs/>
          <w:color w:val="000000"/>
        </w:rPr>
        <w:t>(nehodící se škrtněte: ANO / NE</w:t>
      </w:r>
    </w:p>
    <w:p w:rsidR="004E709C" w:rsidRDefault="002B2683" w:rsidP="004E709C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kud ANO, zdůvodněte využití tohoto ustanovení</w:t>
      </w:r>
    </w:p>
    <w:tbl>
      <w:tblPr>
        <w:tblStyle w:val="Mkatabulky"/>
        <w:tblpPr w:leftFromText="141" w:rightFromText="141" w:vertAnchor="text" w:tblpX="40" w:tblpY="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C4B10" w:rsidTr="000C0A53">
        <w:tc>
          <w:tcPr>
            <w:tcW w:w="9322" w:type="dxa"/>
          </w:tcPr>
          <w:p w:rsidR="004C4B10" w:rsidRDefault="004C4B10" w:rsidP="000C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C4B10" w:rsidRDefault="004C4B10" w:rsidP="000C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C4B10" w:rsidRDefault="004C4B10" w:rsidP="000C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4C4B10" w:rsidRDefault="004C4B10" w:rsidP="004E709C">
      <w:pPr>
        <w:jc w:val="both"/>
        <w:rPr>
          <w:rFonts w:ascii="Arial" w:hAnsi="Arial" w:cs="Arial"/>
          <w:b/>
          <w:bCs/>
          <w:color w:val="000000"/>
        </w:rPr>
      </w:pPr>
    </w:p>
    <w:p w:rsidR="002B2683" w:rsidRDefault="002B2683" w:rsidP="004E709C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 případě využití více subdodávek nakopírujte patřičnou část formuláře zde: </w:t>
      </w:r>
    </w:p>
    <w:p w:rsidR="002B2683" w:rsidRDefault="002B2683" w:rsidP="004E709C">
      <w:pPr>
        <w:jc w:val="both"/>
        <w:rPr>
          <w:rFonts w:ascii="Arial" w:hAnsi="Arial" w:cs="Arial"/>
          <w:b/>
          <w:bCs/>
          <w:color w:val="000000"/>
        </w:rPr>
      </w:pPr>
    </w:p>
    <w:p w:rsidR="002B2683" w:rsidRDefault="002B2683" w:rsidP="004E709C">
      <w:pPr>
        <w:jc w:val="both"/>
        <w:rPr>
          <w:rFonts w:ascii="Arial" w:hAnsi="Arial" w:cs="Arial"/>
          <w:b/>
          <w:bCs/>
          <w:color w:val="000000"/>
        </w:rPr>
      </w:pPr>
    </w:p>
    <w:p w:rsidR="002B2683" w:rsidRDefault="002B2683" w:rsidP="004E709C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2B2683" w:rsidRPr="002B2683" w:rsidRDefault="002B2683" w:rsidP="002B2683">
      <w:pPr>
        <w:jc w:val="both"/>
        <w:rPr>
          <w:rFonts w:ascii="Arial" w:hAnsi="Arial" w:cs="Arial"/>
          <w:b/>
          <w:bCs/>
          <w:i/>
          <w:color w:val="000000"/>
        </w:rPr>
      </w:pPr>
      <w:r w:rsidRPr="002B2683">
        <w:rPr>
          <w:rFonts w:ascii="Arial" w:hAnsi="Arial" w:cs="Arial"/>
          <w:b/>
          <w:bCs/>
          <w:i/>
          <w:color w:val="000000"/>
        </w:rPr>
        <w:lastRenderedPageBreak/>
        <w:t xml:space="preserve">Skutečně </w:t>
      </w:r>
      <w:r>
        <w:rPr>
          <w:rFonts w:ascii="Arial" w:hAnsi="Arial" w:cs="Arial"/>
          <w:b/>
          <w:bCs/>
          <w:i/>
          <w:color w:val="000000"/>
        </w:rPr>
        <w:t>pořízený majetek/služby</w:t>
      </w:r>
    </w:p>
    <w:p w:rsidR="002B2683" w:rsidRDefault="002B2683" w:rsidP="002B2683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řizovaný majetek/služba</w:t>
      </w:r>
    </w:p>
    <w:tbl>
      <w:tblPr>
        <w:tblStyle w:val="Mkatabulky"/>
        <w:tblpPr w:leftFromText="141" w:rightFromText="141" w:vertAnchor="text" w:tblpX="40" w:tblpY="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2683" w:rsidTr="00C14289">
        <w:tc>
          <w:tcPr>
            <w:tcW w:w="9322" w:type="dxa"/>
          </w:tcPr>
          <w:p w:rsidR="002B2683" w:rsidRDefault="002B2683" w:rsidP="00C1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B2683" w:rsidRDefault="002B2683" w:rsidP="00C1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B2683" w:rsidRDefault="002B2683" w:rsidP="00C1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B2683" w:rsidRDefault="002B2683" w:rsidP="002B2683">
      <w:pPr>
        <w:jc w:val="both"/>
        <w:rPr>
          <w:rFonts w:ascii="Arial" w:hAnsi="Arial" w:cs="Arial"/>
          <w:b/>
          <w:bCs/>
          <w:color w:val="000000"/>
        </w:rPr>
      </w:pPr>
    </w:p>
    <w:p w:rsidR="002B2683" w:rsidRDefault="002B2683" w:rsidP="002B2683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davatel majetku/služeb</w:t>
      </w:r>
    </w:p>
    <w:tbl>
      <w:tblPr>
        <w:tblStyle w:val="Mkatabulky"/>
        <w:tblpPr w:leftFromText="141" w:rightFromText="141" w:vertAnchor="text" w:tblpX="40" w:tblpY="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2683" w:rsidTr="00C14289">
        <w:tc>
          <w:tcPr>
            <w:tcW w:w="9322" w:type="dxa"/>
          </w:tcPr>
          <w:p w:rsidR="002B2683" w:rsidRDefault="002B2683" w:rsidP="00C1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B2683" w:rsidRDefault="002B2683" w:rsidP="00C1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B2683" w:rsidRDefault="002B2683" w:rsidP="00C1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B2683" w:rsidRDefault="002B2683" w:rsidP="002B2683">
      <w:pPr>
        <w:jc w:val="both"/>
        <w:rPr>
          <w:rFonts w:ascii="Arial" w:hAnsi="Arial" w:cs="Arial"/>
          <w:b/>
          <w:bCs/>
          <w:color w:val="000000"/>
        </w:rPr>
      </w:pPr>
    </w:p>
    <w:p w:rsidR="002B2683" w:rsidRDefault="002B2683" w:rsidP="002B2683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řizovací cena</w:t>
      </w:r>
    </w:p>
    <w:tbl>
      <w:tblPr>
        <w:tblStyle w:val="Mkatabulky"/>
        <w:tblpPr w:leftFromText="141" w:rightFromText="141" w:vertAnchor="text" w:tblpX="40" w:tblpY="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2683" w:rsidTr="00C14289">
        <w:tc>
          <w:tcPr>
            <w:tcW w:w="9322" w:type="dxa"/>
          </w:tcPr>
          <w:p w:rsidR="002B2683" w:rsidRDefault="002B2683" w:rsidP="00C1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B2683" w:rsidRDefault="002B2683" w:rsidP="00C1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B2683" w:rsidRDefault="002B2683" w:rsidP="00C1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B2683" w:rsidRDefault="002B2683" w:rsidP="002B2683">
      <w:pPr>
        <w:jc w:val="both"/>
        <w:rPr>
          <w:rFonts w:ascii="Arial" w:hAnsi="Arial" w:cs="Arial"/>
          <w:b/>
          <w:bCs/>
          <w:color w:val="000000"/>
        </w:rPr>
      </w:pPr>
    </w:p>
    <w:p w:rsidR="002B2683" w:rsidRPr="002B2683" w:rsidRDefault="002B2683" w:rsidP="002B2683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ylo využito ustanovení § 8 odst. 5 zákona č. 130/2002 Sb., o podpoře výzkumu, vývoje a inovací z veřejných prostředků ve znění pozdějších předpisů </w:t>
      </w:r>
      <w:r>
        <w:rPr>
          <w:rFonts w:ascii="Arial" w:hAnsi="Arial" w:cs="Arial"/>
          <w:bCs/>
          <w:color w:val="000000"/>
        </w:rPr>
        <w:t>(nehodící se škrtněte: ANO / NE</w:t>
      </w:r>
    </w:p>
    <w:p w:rsidR="002B2683" w:rsidRDefault="002B2683" w:rsidP="002B2683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kud ANO, zdůvodněte využití tohoto ustanovení</w:t>
      </w:r>
    </w:p>
    <w:tbl>
      <w:tblPr>
        <w:tblStyle w:val="Mkatabulky"/>
        <w:tblpPr w:leftFromText="141" w:rightFromText="141" w:vertAnchor="text" w:tblpX="40" w:tblpY="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2683" w:rsidTr="00C14289">
        <w:tc>
          <w:tcPr>
            <w:tcW w:w="9322" w:type="dxa"/>
          </w:tcPr>
          <w:p w:rsidR="002B2683" w:rsidRDefault="002B2683" w:rsidP="00C1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B2683" w:rsidRDefault="002B2683" w:rsidP="00C1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B2683" w:rsidRDefault="002B2683" w:rsidP="00C1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B2683" w:rsidRDefault="002B2683" w:rsidP="002B2683">
      <w:pPr>
        <w:jc w:val="both"/>
        <w:rPr>
          <w:rFonts w:ascii="Arial" w:hAnsi="Arial" w:cs="Arial"/>
          <w:b/>
          <w:bCs/>
          <w:color w:val="000000"/>
        </w:rPr>
      </w:pPr>
    </w:p>
    <w:p w:rsidR="002B2683" w:rsidRDefault="002B2683" w:rsidP="002B2683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 případě využití více subdodávek nakopírujte patřičnou část formuláře zde: </w:t>
      </w:r>
    </w:p>
    <w:p w:rsidR="002B2683" w:rsidRDefault="002B2683" w:rsidP="004E709C">
      <w:pPr>
        <w:jc w:val="both"/>
        <w:rPr>
          <w:rFonts w:ascii="Arial" w:hAnsi="Arial" w:cs="Arial"/>
          <w:b/>
          <w:bCs/>
          <w:color w:val="000000"/>
        </w:rPr>
      </w:pPr>
    </w:p>
    <w:sectPr w:rsidR="002B2683" w:rsidSect="00940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26" w:rsidRDefault="00170626">
      <w:pPr>
        <w:spacing w:after="0" w:line="240" w:lineRule="auto"/>
      </w:pPr>
      <w:r>
        <w:separator/>
      </w:r>
    </w:p>
  </w:endnote>
  <w:endnote w:type="continuationSeparator" w:id="0">
    <w:p w:rsidR="00170626" w:rsidRDefault="0017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063"/>
      <w:docPartObj>
        <w:docPartGallery w:val="Page Numbers (Bottom of Page)"/>
        <w:docPartUnique/>
      </w:docPartObj>
    </w:sdtPr>
    <w:sdtEndPr/>
    <w:sdtContent>
      <w:p w:rsidR="004E709C" w:rsidRDefault="004E709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6B2">
          <w:rPr>
            <w:noProof/>
          </w:rPr>
          <w:t>1</w:t>
        </w:r>
        <w:r>
          <w:fldChar w:fldCharType="end"/>
        </w:r>
      </w:p>
    </w:sdtContent>
  </w:sdt>
  <w:p w:rsidR="004E709C" w:rsidRDefault="004E7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26" w:rsidRDefault="00170626">
      <w:pPr>
        <w:spacing w:after="0" w:line="240" w:lineRule="auto"/>
      </w:pPr>
      <w:r>
        <w:separator/>
      </w:r>
    </w:p>
  </w:footnote>
  <w:footnote w:type="continuationSeparator" w:id="0">
    <w:p w:rsidR="00170626" w:rsidRDefault="00170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E6"/>
    <w:multiLevelType w:val="hybridMultilevel"/>
    <w:tmpl w:val="09D8EAA8"/>
    <w:lvl w:ilvl="0" w:tplc="28328A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B22EC"/>
    <w:multiLevelType w:val="hybridMultilevel"/>
    <w:tmpl w:val="395E3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B586A"/>
    <w:multiLevelType w:val="hybridMultilevel"/>
    <w:tmpl w:val="D3169CCE"/>
    <w:lvl w:ilvl="0" w:tplc="9C7EF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65ABB"/>
    <w:multiLevelType w:val="hybridMultilevel"/>
    <w:tmpl w:val="B0DEA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B482D"/>
    <w:multiLevelType w:val="hybridMultilevel"/>
    <w:tmpl w:val="313C3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24"/>
    <w:rsid w:val="00020A98"/>
    <w:rsid w:val="00024AAD"/>
    <w:rsid w:val="00035076"/>
    <w:rsid w:val="000A7D85"/>
    <w:rsid w:val="000F1766"/>
    <w:rsid w:val="000F3EC5"/>
    <w:rsid w:val="001013C8"/>
    <w:rsid w:val="0010368A"/>
    <w:rsid w:val="00170626"/>
    <w:rsid w:val="001931AE"/>
    <w:rsid w:val="001D6215"/>
    <w:rsid w:val="001E3222"/>
    <w:rsid w:val="001F21F5"/>
    <w:rsid w:val="00263A8E"/>
    <w:rsid w:val="002957CC"/>
    <w:rsid w:val="002B2683"/>
    <w:rsid w:val="002E5F59"/>
    <w:rsid w:val="002F114F"/>
    <w:rsid w:val="003106AE"/>
    <w:rsid w:val="003253D7"/>
    <w:rsid w:val="003415B2"/>
    <w:rsid w:val="0038514B"/>
    <w:rsid w:val="00397D4D"/>
    <w:rsid w:val="003B3582"/>
    <w:rsid w:val="003F36B2"/>
    <w:rsid w:val="00410976"/>
    <w:rsid w:val="0041475F"/>
    <w:rsid w:val="004C4B10"/>
    <w:rsid w:val="004E709C"/>
    <w:rsid w:val="00541665"/>
    <w:rsid w:val="00576A24"/>
    <w:rsid w:val="005E5A09"/>
    <w:rsid w:val="005E5D79"/>
    <w:rsid w:val="005F60F5"/>
    <w:rsid w:val="006B2B7C"/>
    <w:rsid w:val="006E25B2"/>
    <w:rsid w:val="006E3935"/>
    <w:rsid w:val="00716CCF"/>
    <w:rsid w:val="0073530E"/>
    <w:rsid w:val="00737F2C"/>
    <w:rsid w:val="0074305E"/>
    <w:rsid w:val="007B5297"/>
    <w:rsid w:val="007F27C4"/>
    <w:rsid w:val="008414B8"/>
    <w:rsid w:val="00900A1E"/>
    <w:rsid w:val="00906962"/>
    <w:rsid w:val="009134E8"/>
    <w:rsid w:val="009313A0"/>
    <w:rsid w:val="00940F55"/>
    <w:rsid w:val="009777DC"/>
    <w:rsid w:val="009A4DCC"/>
    <w:rsid w:val="009D4732"/>
    <w:rsid w:val="00B53E5D"/>
    <w:rsid w:val="00B86419"/>
    <w:rsid w:val="00BB01EF"/>
    <w:rsid w:val="00C87121"/>
    <w:rsid w:val="00CA67BC"/>
    <w:rsid w:val="00D36643"/>
    <w:rsid w:val="00D7073D"/>
    <w:rsid w:val="00DD75C0"/>
    <w:rsid w:val="00F4540A"/>
    <w:rsid w:val="00F531F1"/>
    <w:rsid w:val="00F604FB"/>
    <w:rsid w:val="00F7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A2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76A2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576A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A2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A24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A2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76A2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576A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A2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A24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26AD-26D7-4DCE-8972-19282D2D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oukal</dc:creator>
  <cp:lastModifiedBy>MVCR</cp:lastModifiedBy>
  <cp:revision>5</cp:revision>
  <dcterms:created xsi:type="dcterms:W3CDTF">2015-10-06T12:47:00Z</dcterms:created>
  <dcterms:modified xsi:type="dcterms:W3CDTF">2018-08-30T11:50:00Z</dcterms:modified>
</cp:coreProperties>
</file>